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18F2E" w14:textId="77777777" w:rsidR="005D76C6" w:rsidRPr="008219B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32"/>
          <w:szCs w:val="32"/>
          <w:lang w:val="uz-Cyrl-UZ"/>
        </w:rPr>
      </w:pPr>
      <w:bookmarkStart w:id="0" w:name="_GoBack"/>
      <w:bookmarkEnd w:id="0"/>
      <w:r w:rsidRPr="008219B6">
        <w:rPr>
          <w:rFonts w:ascii="Calibri" w:eastAsia="Times New Roman" w:hAnsi="Calibri" w:cs="Calibri"/>
          <w:b/>
          <w:sz w:val="32"/>
          <w:szCs w:val="32"/>
          <w:lang w:val="uz-Cyrl-UZ"/>
        </w:rPr>
        <w:t>Манфаатдорликни билдириш шакли</w:t>
      </w:r>
    </w:p>
    <w:p w14:paraId="5C0B76BA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5812"/>
        <w:gridCol w:w="3827"/>
      </w:tblGrid>
      <w:tr w:rsidR="005D76C6" w:rsidRPr="00D27BEE" w14:paraId="25CE495C" w14:textId="77777777" w:rsidTr="00A8717D">
        <w:trPr>
          <w:trHeight w:val="358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3ED6ABF1" w14:textId="7968AB85" w:rsidR="005D76C6" w:rsidRPr="00D27BEE" w:rsidRDefault="00E80F2D" w:rsidP="00E8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>Давлат-хусусий шериклик л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>ойиҳ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>сининг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0561" w14:textId="77777777" w:rsidR="005D76C6" w:rsidRPr="00D27BEE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uz-Cyrl-UZ" w:eastAsia="ru-RU"/>
              </w:rPr>
            </w:pPr>
          </w:p>
        </w:tc>
      </w:tr>
    </w:tbl>
    <w:p w14:paraId="75E11035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uz-Cyrl-UZ"/>
        </w:rPr>
      </w:pPr>
    </w:p>
    <w:p w14:paraId="3B92ABB1" w14:textId="12A2F41C" w:rsidR="005D76C6" w:rsidRPr="00D27BEE" w:rsidRDefault="005D76C6" w:rsidP="00EC7C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/>
        </w:rPr>
      </w:pPr>
      <w:r w:rsidRPr="00D27BEE"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/>
        </w:rPr>
        <w:t>Манфаатдор ташкилот ҳақида маълумот</w:t>
      </w:r>
    </w:p>
    <w:p w14:paraId="04D17ED8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uz-Cyrl-U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5D76C6" w:rsidRPr="00D27BEE" w14:paraId="07139692" w14:textId="77777777" w:rsidTr="00F14E70">
        <w:trPr>
          <w:trHeight w:val="567"/>
        </w:trPr>
        <w:tc>
          <w:tcPr>
            <w:tcW w:w="5812" w:type="dxa"/>
            <w:shd w:val="clear" w:color="auto" w:fill="EDEDED"/>
            <w:vAlign w:val="center"/>
          </w:tcPr>
          <w:p w14:paraId="73FBDA44" w14:textId="77777777" w:rsidR="005D76C6" w:rsidRPr="00D27BEE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анфаатдор корхона (ташкилот) /консорциум иштирокчиси номи:</w:t>
            </w:r>
          </w:p>
        </w:tc>
        <w:tc>
          <w:tcPr>
            <w:tcW w:w="3827" w:type="dxa"/>
            <w:vAlign w:val="center"/>
          </w:tcPr>
          <w:p w14:paraId="1FF14C94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5D76C6" w:rsidRPr="00D27BEE" w14:paraId="30430259" w14:textId="77777777" w:rsidTr="00F14E70">
        <w:trPr>
          <w:trHeight w:val="323"/>
        </w:trPr>
        <w:tc>
          <w:tcPr>
            <w:tcW w:w="5812" w:type="dxa"/>
            <w:shd w:val="clear" w:color="auto" w:fill="EDEDED"/>
            <w:vAlign w:val="center"/>
          </w:tcPr>
          <w:p w14:paraId="1584197C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Рўйхатдан ўтган давлати, санаси ва раками:</w:t>
            </w:r>
          </w:p>
        </w:tc>
        <w:tc>
          <w:tcPr>
            <w:tcW w:w="3827" w:type="dxa"/>
            <w:vAlign w:val="center"/>
          </w:tcPr>
          <w:p w14:paraId="07D2779A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5D76C6" w:rsidRPr="00D27BEE" w14:paraId="2D185782" w14:textId="77777777" w:rsidTr="00F14E70">
        <w:trPr>
          <w:trHeight w:val="285"/>
        </w:trPr>
        <w:tc>
          <w:tcPr>
            <w:tcW w:w="5812" w:type="dxa"/>
            <w:shd w:val="clear" w:color="auto" w:fill="EDEDED"/>
            <w:vAlign w:val="center"/>
          </w:tcPr>
          <w:p w14:paraId="15BDDB0A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Юридик манзили:</w:t>
            </w:r>
          </w:p>
        </w:tc>
        <w:tc>
          <w:tcPr>
            <w:tcW w:w="3827" w:type="dxa"/>
            <w:vAlign w:val="center"/>
          </w:tcPr>
          <w:p w14:paraId="2F88C5C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5D76C6" w:rsidRPr="00D27BEE" w14:paraId="2B5D44A4" w14:textId="77777777" w:rsidTr="00F14E70">
        <w:trPr>
          <w:trHeight w:val="331"/>
        </w:trPr>
        <w:tc>
          <w:tcPr>
            <w:tcW w:w="5812" w:type="dxa"/>
            <w:shd w:val="clear" w:color="auto" w:fill="EDEDED"/>
            <w:vAlign w:val="center"/>
          </w:tcPr>
          <w:p w14:paraId="19E1E581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аолият тури ҳақида қисқача маълумот:</w:t>
            </w:r>
          </w:p>
        </w:tc>
        <w:tc>
          <w:tcPr>
            <w:tcW w:w="3827" w:type="dxa"/>
            <w:vAlign w:val="center"/>
          </w:tcPr>
          <w:p w14:paraId="0A2E4016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5D76C6" w:rsidRPr="00D27BEE" w14:paraId="5C0ED6EF" w14:textId="77777777" w:rsidTr="00F14E70">
        <w:trPr>
          <w:trHeight w:val="255"/>
        </w:trPr>
        <w:tc>
          <w:tcPr>
            <w:tcW w:w="5812" w:type="dxa"/>
            <w:shd w:val="clear" w:color="auto" w:fill="EDEDED"/>
            <w:vAlign w:val="center"/>
          </w:tcPr>
          <w:p w14:paraId="341F075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Веб-сайт:</w:t>
            </w:r>
          </w:p>
        </w:tc>
        <w:tc>
          <w:tcPr>
            <w:tcW w:w="3827" w:type="dxa"/>
            <w:vAlign w:val="center"/>
          </w:tcPr>
          <w:p w14:paraId="2569848D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40587421" w14:textId="77777777" w:rsidR="005D76C6" w:rsidRPr="00D27BEE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14:paraId="716F859F" w14:textId="77777777" w:rsidR="005D76C6" w:rsidRPr="00D27BEE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uz-Cyrl-UZ"/>
        </w:rPr>
      </w:pPr>
      <w:r w:rsidRPr="00D27BEE">
        <w:rPr>
          <w:rFonts w:ascii="Calibri" w:eastAsia="Times New Roman" w:hAnsi="Calibri" w:cs="Calibri"/>
          <w:b/>
          <w:sz w:val="20"/>
          <w:szCs w:val="20"/>
          <w:lang w:val="uz-Cyrl-UZ"/>
        </w:rPr>
        <w:t>Aгар мавжуд бўлса, консорциумнинг потенциал иштирокчиларини рўйхатда кўрсатинг</w:t>
      </w:r>
      <w:r w:rsidRPr="00D27BEE">
        <w:rPr>
          <w:rFonts w:ascii="Calibri" w:eastAsia="Times New Roman" w:hAnsi="Calibri" w:cs="Calibri"/>
          <w:b/>
          <w:sz w:val="20"/>
          <w:szCs w:val="20"/>
          <w:vertAlign w:val="superscript"/>
          <w:lang w:val="uz-Cyrl-UZ"/>
        </w:rPr>
        <w:t>2</w:t>
      </w:r>
    </w:p>
    <w:p w14:paraId="5E6605F1" w14:textId="77777777" w:rsidR="005D76C6" w:rsidRPr="00D27BEE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9"/>
      </w:tblGrid>
      <w:tr w:rsidR="005D76C6" w:rsidRPr="00D27BEE" w14:paraId="1F7EA25F" w14:textId="77777777" w:rsidTr="00F14E70">
        <w:trPr>
          <w:trHeight w:val="369"/>
        </w:trPr>
        <w:tc>
          <w:tcPr>
            <w:tcW w:w="5812" w:type="dxa"/>
            <w:shd w:val="clear" w:color="auto" w:fill="EDEDED"/>
            <w:noWrap/>
            <w:vAlign w:val="center"/>
            <w:hideMark/>
          </w:tcPr>
          <w:p w14:paraId="0AFEDF06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3859" w:type="dxa"/>
            <w:shd w:val="clear" w:color="auto" w:fill="EDEDED"/>
            <w:noWrap/>
            <w:vAlign w:val="center"/>
            <w:hideMark/>
          </w:tcPr>
          <w:p w14:paraId="6EBE8EF1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Консорциум иштирокчиларининг номи</w:t>
            </w:r>
          </w:p>
        </w:tc>
      </w:tr>
      <w:tr w:rsidR="005D76C6" w:rsidRPr="00D27BEE" w14:paraId="15464139" w14:textId="77777777" w:rsidTr="00F14E70">
        <w:trPr>
          <w:trHeight w:val="308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827E2D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нсорциумнинг етакчи иштирокчиси</w:t>
            </w:r>
          </w:p>
        </w:tc>
        <w:tc>
          <w:tcPr>
            <w:tcW w:w="3859" w:type="dxa"/>
            <w:shd w:val="clear" w:color="auto" w:fill="auto"/>
            <w:noWrap/>
            <w:vAlign w:val="center"/>
            <w:hideMark/>
          </w:tcPr>
          <w:p w14:paraId="0D3715A6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  <w:t> </w:t>
            </w:r>
          </w:p>
        </w:tc>
      </w:tr>
      <w:tr w:rsidR="005D76C6" w:rsidRPr="00D27BEE" w14:paraId="1E1C852B" w14:textId="77777777" w:rsidTr="00F14E70">
        <w:trPr>
          <w:trHeight w:val="27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340D8DC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нсорциумнинг иштирокчиси</w:t>
            </w:r>
          </w:p>
        </w:tc>
        <w:tc>
          <w:tcPr>
            <w:tcW w:w="3859" w:type="dxa"/>
            <w:shd w:val="clear" w:color="auto" w:fill="auto"/>
            <w:noWrap/>
            <w:vAlign w:val="center"/>
            <w:hideMark/>
          </w:tcPr>
          <w:p w14:paraId="29CC4FC2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  <w:tr w:rsidR="005D76C6" w:rsidRPr="00D27BEE" w14:paraId="65ED496A" w14:textId="77777777" w:rsidTr="00F14E70">
        <w:trPr>
          <w:trHeight w:val="274"/>
        </w:trPr>
        <w:tc>
          <w:tcPr>
            <w:tcW w:w="5812" w:type="dxa"/>
            <w:shd w:val="clear" w:color="auto" w:fill="auto"/>
            <w:noWrap/>
            <w:vAlign w:val="center"/>
          </w:tcPr>
          <w:p w14:paraId="472D853B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нсорциумнинг иштирокчиси</w:t>
            </w:r>
          </w:p>
        </w:tc>
        <w:tc>
          <w:tcPr>
            <w:tcW w:w="3859" w:type="dxa"/>
            <w:shd w:val="clear" w:color="auto" w:fill="auto"/>
            <w:noWrap/>
            <w:vAlign w:val="center"/>
          </w:tcPr>
          <w:p w14:paraId="385D14A1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  <w:tr w:rsidR="005D76C6" w:rsidRPr="00D27BEE" w14:paraId="63DB7140" w14:textId="77777777" w:rsidTr="00F14E70">
        <w:trPr>
          <w:trHeight w:val="277"/>
        </w:trPr>
        <w:tc>
          <w:tcPr>
            <w:tcW w:w="5812" w:type="dxa"/>
            <w:shd w:val="clear" w:color="auto" w:fill="auto"/>
            <w:noWrap/>
            <w:vAlign w:val="center"/>
          </w:tcPr>
          <w:p w14:paraId="5B265B0C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нсорциумнинг иштирокчиси</w:t>
            </w:r>
          </w:p>
        </w:tc>
        <w:tc>
          <w:tcPr>
            <w:tcW w:w="3859" w:type="dxa"/>
            <w:shd w:val="clear" w:color="auto" w:fill="auto"/>
            <w:noWrap/>
            <w:vAlign w:val="center"/>
          </w:tcPr>
          <w:p w14:paraId="697FB8A5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</w:tbl>
    <w:p w14:paraId="6E7C66FF" w14:textId="77777777" w:rsidR="00474D69" w:rsidRDefault="00474D69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uz-Cyrl-UZ"/>
        </w:rPr>
      </w:pPr>
    </w:p>
    <w:p w14:paraId="24F4D18D" w14:textId="1E6A3801" w:rsidR="005D76C6" w:rsidRPr="00D27BEE" w:rsidRDefault="00F2086E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uz-Cyrl-UZ"/>
        </w:rPr>
      </w:pPr>
      <w:r w:rsidRPr="00D27BEE">
        <w:rPr>
          <w:rFonts w:ascii="Calibri" w:eastAsia="Times New Roman" w:hAnsi="Calibri" w:cs="Calibri"/>
          <w:sz w:val="18"/>
          <w:szCs w:val="20"/>
          <w:lang w:val="uz-Cyrl-UZ"/>
        </w:rPr>
        <w:t>Консорц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>иум бўлса, консор</w:t>
      </w:r>
      <w:r w:rsidRPr="00D27BEE">
        <w:rPr>
          <w:rFonts w:ascii="Calibri" w:eastAsia="Times New Roman" w:hAnsi="Calibri" w:cs="Calibri"/>
          <w:sz w:val="18"/>
          <w:szCs w:val="20"/>
          <w:lang w:val="uz-Cyrl-UZ"/>
        </w:rPr>
        <w:t>ц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>иумнинг ҳар бир аъзоси учун қуйидаги жадвални такрорланг</w:t>
      </w:r>
    </w:p>
    <w:p w14:paraId="49FAC8B8" w14:textId="6DDCBEFB" w:rsidR="00EC7CFE" w:rsidRDefault="005D76C6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sz w:val="18"/>
          <w:szCs w:val="20"/>
          <w:lang w:val="uz-Cyrl-UZ"/>
        </w:rPr>
        <w:t>Максимал 3 иштирокчи</w:t>
      </w:r>
      <w:r w:rsidRPr="00D27BEE">
        <w:rPr>
          <w:rFonts w:ascii="Calibri" w:eastAsia="Times New Roman" w:hAnsi="Calibri" w:cs="Calibri"/>
          <w:b/>
          <w:bCs/>
          <w:sz w:val="20"/>
          <w:szCs w:val="20"/>
          <w:lang w:val="uz-Cyrl-UZ"/>
        </w:rPr>
        <w:t xml:space="preserve"> </w:t>
      </w:r>
    </w:p>
    <w:p w14:paraId="5F17D255" w14:textId="6B287DDC" w:rsidR="005D76C6" w:rsidRDefault="005D76C6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uz-Cyrl-UZ"/>
        </w:rPr>
      </w:pPr>
    </w:p>
    <w:p w14:paraId="2FECE4FD" w14:textId="107B89E0" w:rsidR="005D76C6" w:rsidRPr="00D27BEE" w:rsidRDefault="005D76C6" w:rsidP="00EC7C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ind w:left="567" w:hanging="371"/>
        <w:rPr>
          <w:rFonts w:ascii="Calibri" w:eastAsia="Times New Roman" w:hAnsi="Calibri" w:cs="Calibri"/>
          <w:b/>
          <w:bCs/>
          <w:sz w:val="24"/>
          <w:szCs w:val="24"/>
          <w:lang w:val="uz-Cyrl-UZ"/>
        </w:rPr>
      </w:pPr>
      <w:r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олиявий маълумотла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D27BEE" w14:paraId="44840504" w14:textId="77777777" w:rsidTr="00420303">
        <w:trPr>
          <w:trHeight w:val="346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14:paraId="2E199D25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14:paraId="27AE691D" w14:textId="1856A821" w:rsidR="00045A88" w:rsidRPr="00D27BEE" w:rsidRDefault="00045A88" w:rsidP="00821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20</w:t>
            </w:r>
            <w:r w:rsidR="00821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]</w:t>
            </w:r>
          </w:p>
        </w:tc>
        <w:tc>
          <w:tcPr>
            <w:tcW w:w="1261" w:type="dxa"/>
            <w:vAlign w:val="center"/>
          </w:tcPr>
          <w:p w14:paraId="69033AC0" w14:textId="00F7334A" w:rsidR="00045A88" w:rsidRPr="00D27BEE" w:rsidRDefault="00286011" w:rsidP="00821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202</w:t>
            </w:r>
            <w:r w:rsidR="00821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]</w:t>
            </w:r>
          </w:p>
        </w:tc>
        <w:tc>
          <w:tcPr>
            <w:tcW w:w="1262" w:type="dxa"/>
            <w:vAlign w:val="center"/>
          </w:tcPr>
          <w:p w14:paraId="3BF1C0F3" w14:textId="4A0EACE1" w:rsidR="00045A88" w:rsidRPr="00D27BEE" w:rsidRDefault="00045A88" w:rsidP="00821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202</w:t>
            </w:r>
            <w:r w:rsidR="00821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]</w:t>
            </w:r>
          </w:p>
        </w:tc>
      </w:tr>
      <w:tr w:rsidR="00045A88" w:rsidRPr="00D27BEE" w14:paraId="0DC8EFA9" w14:textId="77777777" w:rsidTr="00420303">
        <w:trPr>
          <w:trHeight w:val="265"/>
        </w:trPr>
        <w:tc>
          <w:tcPr>
            <w:tcW w:w="5855" w:type="dxa"/>
            <w:vMerge/>
            <w:shd w:val="clear" w:color="auto" w:fill="EDEDED"/>
            <w:vAlign w:val="center"/>
          </w:tcPr>
          <w:p w14:paraId="17C14305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C34E51D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минг сўм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446829F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минг сўм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00DD59E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минг сўм]</w:t>
            </w:r>
          </w:p>
        </w:tc>
      </w:tr>
      <w:tr w:rsidR="00045A88" w:rsidRPr="00D27BEE" w14:paraId="00E9A138" w14:textId="77777777" w:rsidTr="00420303">
        <w:trPr>
          <w:trHeight w:val="214"/>
        </w:trPr>
        <w:tc>
          <w:tcPr>
            <w:tcW w:w="5855" w:type="dxa"/>
            <w:shd w:val="clear" w:color="auto" w:fill="EDEDED"/>
            <w:vAlign w:val="center"/>
          </w:tcPr>
          <w:p w14:paraId="709ED107" w14:textId="77777777" w:rsidR="00045A88" w:rsidRPr="00D27BEE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r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Асосий воситалар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C5E0F2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D5370DE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51DBD08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7FC6ECBE" w14:textId="77777777" w:rsidTr="00420303">
        <w:trPr>
          <w:trHeight w:val="317"/>
        </w:trPr>
        <w:tc>
          <w:tcPr>
            <w:tcW w:w="5855" w:type="dxa"/>
            <w:shd w:val="clear" w:color="auto" w:fill="EDEDED"/>
            <w:vAlign w:val="center"/>
          </w:tcPr>
          <w:p w14:paraId="1DDA957F" w14:textId="77777777" w:rsidR="00045A88" w:rsidRPr="00D27BEE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r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Асосий воситалар қолдиқ қиймат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A5ECCC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97A3447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03441A3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1C6A4F85" w14:textId="77777777" w:rsidTr="00420303">
        <w:trPr>
          <w:trHeight w:val="251"/>
        </w:trPr>
        <w:tc>
          <w:tcPr>
            <w:tcW w:w="5855" w:type="dxa"/>
            <w:shd w:val="clear" w:color="auto" w:fill="EDEDED"/>
            <w:vAlign w:val="center"/>
          </w:tcPr>
          <w:p w14:paraId="0D752FC2" w14:textId="77777777" w:rsidR="00045A88" w:rsidRPr="00D27BEE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r w:rsidRPr="00D27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Узоқ муддатли инвестициялар</w:t>
            </w:r>
            <w:r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B5ED55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55EB723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DA48AB7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6DFE3EE2" w14:textId="77777777" w:rsidTr="00420303">
        <w:trPr>
          <w:trHeight w:val="200"/>
        </w:trPr>
        <w:tc>
          <w:tcPr>
            <w:tcW w:w="5855" w:type="dxa"/>
            <w:shd w:val="clear" w:color="auto" w:fill="EDEDED"/>
            <w:vAlign w:val="center"/>
          </w:tcPr>
          <w:p w14:paraId="35796E45" w14:textId="77777777" w:rsidR="00045A88" w:rsidRPr="00D27BEE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r w:rsidRPr="00D27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Дебиторлик қарзлари</w:t>
            </w:r>
            <w:r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E881573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5ABA217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4760081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6E86FD01" w14:textId="77777777" w:rsidTr="00420303">
        <w:trPr>
          <w:trHeight w:val="161"/>
        </w:trPr>
        <w:tc>
          <w:tcPr>
            <w:tcW w:w="5855" w:type="dxa"/>
            <w:shd w:val="clear" w:color="auto" w:fill="EDEDED"/>
            <w:vAlign w:val="center"/>
          </w:tcPr>
          <w:p w14:paraId="4DBF6534" w14:textId="77777777" w:rsidR="00045A88" w:rsidRPr="00D27BEE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рлик қарзлари</w:t>
            </w:r>
            <w:r w:rsidRPr="00D27BEE">
              <w:rPr>
                <w:rFonts w:eastAsia="Times New Roman" w:cstheme="minorHAnsi"/>
                <w:b/>
                <w:bCs/>
                <w:sz w:val="24"/>
                <w:szCs w:val="24"/>
                <w:lang w:val="uz-Cyrl-UZ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29A5488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5A9BAAD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B6B4D72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79F16A8A" w14:textId="77777777" w:rsidTr="00420303">
        <w:trPr>
          <w:trHeight w:val="252"/>
        </w:trPr>
        <w:tc>
          <w:tcPr>
            <w:tcW w:w="5855" w:type="dxa"/>
            <w:shd w:val="clear" w:color="auto" w:fill="EDEDED"/>
            <w:vAlign w:val="center"/>
          </w:tcPr>
          <w:p w14:paraId="4BA51376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Устав капитали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6E878B3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F6B34E7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ED985DD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7345DF79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3D9128B1" w14:textId="77777777" w:rsidR="00045A88" w:rsidRPr="00D27BEE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r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Маҳсулот (товар, иш ва хизмат) ларни сотишдан йиллик ҳисобланган даромад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4D2F22F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BA1AD6C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486D27C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4C3F6AEA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A9B0BAF" w14:textId="77777777" w:rsidR="00045A88" w:rsidRPr="00D27BEE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r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Маҳсулот (товар, иш, ва хизмат) ларни сотишдан келиб тушган йиллик пул маблағлар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91C139E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5293C1D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9F3E259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1AE425DB" w14:textId="77777777" w:rsidTr="00420303">
        <w:trPr>
          <w:trHeight w:val="329"/>
        </w:trPr>
        <w:tc>
          <w:tcPr>
            <w:tcW w:w="5855" w:type="dxa"/>
            <w:shd w:val="clear" w:color="auto" w:fill="EDEDED"/>
            <w:vAlign w:val="center"/>
          </w:tcPr>
          <w:p w14:paraId="37F57324" w14:textId="77777777" w:rsidR="00045A88" w:rsidRPr="00D27BEE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Ҳисобот даврининг соф фойдас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E4F07A4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8E4F712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2E734DF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bookmarkEnd w:id="1"/>
    </w:tbl>
    <w:p w14:paraId="3D8D0A0A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  <w:lang w:val="uz-Cyrl-UZ"/>
        </w:rPr>
      </w:pPr>
    </w:p>
    <w:p w14:paraId="7C4DCFBE" w14:textId="6877DF95" w:rsid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uz-Cyrl-UZ"/>
        </w:rPr>
      </w:pPr>
      <w:r w:rsidRPr="00D27BEE">
        <w:rPr>
          <w:rFonts w:ascii="Calibri" w:eastAsia="Times New Roman" w:hAnsi="Calibri" w:cs="Calibri"/>
          <w:sz w:val="18"/>
          <w:szCs w:val="20"/>
          <w:lang w:val="uz-Cyrl-UZ"/>
        </w:rPr>
        <w:t>Консор</w:t>
      </w:r>
      <w:r w:rsidR="0000734C" w:rsidRPr="00D27BEE">
        <w:rPr>
          <w:rFonts w:ascii="Calibri" w:eastAsia="Times New Roman" w:hAnsi="Calibri" w:cs="Calibri"/>
          <w:sz w:val="18"/>
          <w:szCs w:val="20"/>
          <w:lang w:val="uz-Cyrl-UZ"/>
        </w:rPr>
        <w:t>ц</w:t>
      </w:r>
      <w:r w:rsidRPr="00D27BEE">
        <w:rPr>
          <w:rFonts w:ascii="Calibri" w:eastAsia="Times New Roman" w:hAnsi="Calibri" w:cs="Calibri"/>
          <w:sz w:val="18"/>
          <w:szCs w:val="20"/>
          <w:lang w:val="uz-Cyrl-UZ"/>
        </w:rPr>
        <w:t>иум бўлса, консор</w:t>
      </w:r>
      <w:r w:rsidR="0000734C" w:rsidRPr="00D27BEE">
        <w:rPr>
          <w:rFonts w:ascii="Calibri" w:eastAsia="Times New Roman" w:hAnsi="Calibri" w:cs="Calibri"/>
          <w:sz w:val="18"/>
          <w:szCs w:val="20"/>
          <w:lang w:val="uz-Cyrl-UZ"/>
        </w:rPr>
        <w:t>ц</w:t>
      </w:r>
      <w:r w:rsidRPr="00D27BEE">
        <w:rPr>
          <w:rFonts w:ascii="Calibri" w:eastAsia="Times New Roman" w:hAnsi="Calibri" w:cs="Calibri"/>
          <w:sz w:val="18"/>
          <w:szCs w:val="20"/>
          <w:lang w:val="uz-Cyrl-UZ"/>
        </w:rPr>
        <w:t>иумнинг ҳар бир аъзоси учун ушбу жадвал алоҳида тўлдирилади ва тақдим этилади.</w:t>
      </w:r>
    </w:p>
    <w:p w14:paraId="19549263" w14:textId="77777777" w:rsidR="00CC2635" w:rsidRPr="00D27BEE" w:rsidRDefault="00CC2635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uz-Cyrl-UZ"/>
        </w:rPr>
      </w:pPr>
    </w:p>
    <w:p w14:paraId="1EC76AA5" w14:textId="59C93F0E" w:rsidR="005D76C6" w:rsidRPr="00D27BEE" w:rsidRDefault="005D76C6" w:rsidP="00474D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ind w:left="851" w:hanging="513"/>
        <w:jc w:val="both"/>
        <w:rPr>
          <w:rFonts w:ascii="Calibri" w:eastAsia="Times New Roman" w:hAnsi="Calibri" w:cs="Calibri"/>
          <w:sz w:val="24"/>
          <w:szCs w:val="24"/>
          <w:lang w:val="uz-Cyrl-UZ"/>
        </w:rPr>
      </w:pPr>
      <w:r w:rsidRPr="00D27BEE">
        <w:rPr>
          <w:rFonts w:ascii="Calibri" w:eastAsia="Times New Roman" w:hAnsi="Calibri" w:cs="Calibri"/>
          <w:b/>
          <w:sz w:val="24"/>
          <w:szCs w:val="24"/>
          <w:lang w:val="uz-Cyrl-UZ"/>
        </w:rPr>
        <w:t>Техник маълумот</w:t>
      </w:r>
    </w:p>
    <w:p w14:paraId="6352FF3A" w14:textId="77777777" w:rsidR="005D76C6" w:rsidRPr="00D27BEE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uz-Cyrl-UZ"/>
        </w:rPr>
      </w:pPr>
      <w:r w:rsidRPr="00D27BEE">
        <w:rPr>
          <w:rFonts w:ascii="Calibri" w:eastAsia="Times New Roman" w:hAnsi="Calibri" w:cs="Calibri"/>
          <w:sz w:val="20"/>
          <w:szCs w:val="24"/>
          <w:lang w:val="uz-Cyrl-UZ"/>
        </w:rPr>
        <w:t>Илтимос, жорий фаолиятнинг тавсифини ва техник ресурслар мувофиқлигини кўрсатадиган техник маълумотларни тақдим этинг.</w:t>
      </w:r>
    </w:p>
    <w:tbl>
      <w:tblPr>
        <w:tblStyle w:val="a9"/>
        <w:tblpPr w:leftFromText="180" w:rightFromText="180" w:vertAnchor="text" w:horzAnchor="margin" w:tblpY="24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E80F2D" w14:paraId="22EE9B7A" w14:textId="77777777" w:rsidTr="003A24BF">
        <w:trPr>
          <w:trHeight w:val="837"/>
        </w:trPr>
        <w:tc>
          <w:tcPr>
            <w:tcW w:w="9634" w:type="dxa"/>
          </w:tcPr>
          <w:p w14:paraId="2892CDD1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uz-Cyrl-UZ"/>
              </w:rPr>
            </w:pPr>
          </w:p>
        </w:tc>
      </w:tr>
    </w:tbl>
    <w:p w14:paraId="1895B6B9" w14:textId="77777777" w:rsidR="005D76C6" w:rsidRPr="00D27BEE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sz w:val="20"/>
          <w:szCs w:val="20"/>
          <w:lang w:val="uz-Cyrl-UZ"/>
        </w:rPr>
        <w:lastRenderedPageBreak/>
        <w:t>Илтимос, ташкилотингиз сўнгги 3 йил давомида соҳадаги шартномаларни (ДХШ шартномаси, фойдаланиш ва техник хизмат кўрсатиш шартномаси, консессия, аффермаж ва бошқалар) рўйхатда кўрсатинг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040"/>
        <w:gridCol w:w="1418"/>
        <w:gridCol w:w="1134"/>
        <w:gridCol w:w="1276"/>
        <w:gridCol w:w="1134"/>
        <w:gridCol w:w="992"/>
        <w:gridCol w:w="1417"/>
      </w:tblGrid>
      <w:tr w:rsidR="005D76C6" w:rsidRPr="00E80F2D" w14:paraId="0C5D3E99" w14:textId="77777777" w:rsidTr="0069713F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28F8B35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7DC4C58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Лойи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9698882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Фойдала-нувчилар сони</w:t>
            </w:r>
          </w:p>
          <w:p w14:paraId="60A6DA70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C16D439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Шартнома тури</w:t>
            </w:r>
          </w:p>
          <w:p w14:paraId="12D8913C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(ДХШ, ФТХК, консессия, аффермаж, бошқал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486E76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Шартнома муддати</w:t>
            </w:r>
          </w:p>
          <w:p w14:paraId="0AC2592C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(йи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CE39837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Шартнома имзоланган сан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2536EC4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Давлат ва ҳудуд н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5CD278C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Ташкилот р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A731799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Консорциум таркиби, иштирокчиларнинг фоиздаги улушлари билан (агар мавжуд бўлса)</w:t>
            </w:r>
          </w:p>
        </w:tc>
      </w:tr>
      <w:tr w:rsidR="005D76C6" w:rsidRPr="00D27BEE" w14:paraId="591D545D" w14:textId="77777777" w:rsidTr="0069713F">
        <w:trPr>
          <w:trHeight w:val="23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2A4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690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140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0F7C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D1B3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F12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26B8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13C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5653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</w:tr>
      <w:tr w:rsidR="005D76C6" w:rsidRPr="00D27BEE" w14:paraId="50F8F600" w14:textId="77777777" w:rsidTr="0069713F">
        <w:trPr>
          <w:trHeight w:val="28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60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E61A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411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B1A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FA4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D1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4BE9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F818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9160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</w:tr>
      <w:tr w:rsidR="005D76C6" w:rsidRPr="00D27BEE" w14:paraId="451C0739" w14:textId="77777777" w:rsidTr="0069713F">
        <w:trPr>
          <w:trHeight w:val="275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E04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DE7F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F78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68F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F3B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7C3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08B4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9218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F1C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</w:tr>
      <w:tr w:rsidR="005D76C6" w:rsidRPr="00D27BEE" w14:paraId="3518E4CF" w14:textId="77777777" w:rsidTr="0069713F">
        <w:trPr>
          <w:trHeight w:val="26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FC6F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949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22F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2C36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77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D85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477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6AA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0B3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</w:tr>
      <w:tr w:rsidR="005D76C6" w:rsidRPr="00D27BEE" w14:paraId="4E92566A" w14:textId="77777777" w:rsidTr="0069713F">
        <w:trPr>
          <w:trHeight w:val="141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49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59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316F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F0E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A9C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8A4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677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29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A78B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</w:tr>
    </w:tbl>
    <w:p w14:paraId="5F09EEF5" w14:textId="77777777" w:rsidR="005D76C6" w:rsidRPr="00D27BEE" w:rsidRDefault="005D76C6" w:rsidP="00020089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(Aгар зарур бўлса жадвалга қўшимча қаторларни қўшинг)</w:t>
      </w:r>
    </w:p>
    <w:p w14:paraId="771FB375" w14:textId="3B892F4D" w:rsidR="005D76C6" w:rsidRPr="007A161E" w:rsidRDefault="00B23ABE" w:rsidP="007A161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sz w:val="20"/>
          <w:szCs w:val="20"/>
          <w:lang w:val="uz-Cyrl-UZ"/>
        </w:rPr>
      </w:pPr>
      <w:r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Консорц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иум бўлса, етакчи корхонанинг техник тажрибаси техник мезонларига тўлиқ жавоб бериши керак.</w:t>
      </w:r>
    </w:p>
    <w:p w14:paraId="16348179" w14:textId="77777777" w:rsidR="005D76C6" w:rsidRPr="007A161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uz-Cyrl-UZ"/>
        </w:rPr>
      </w:pPr>
    </w:p>
    <w:p w14:paraId="7757BD12" w14:textId="77777777" w:rsidR="005D76C6" w:rsidRPr="00D27BEE" w:rsidRDefault="005D76C6" w:rsidP="000200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851" w:hanging="513"/>
        <w:jc w:val="both"/>
        <w:rPr>
          <w:rFonts w:ascii="Calibri" w:eastAsia="Times New Roman" w:hAnsi="Calibri" w:cs="Calibri"/>
          <w:b/>
          <w:bCs/>
          <w:sz w:val="24"/>
          <w:szCs w:val="24"/>
          <w:lang w:val="uz-Cyrl-UZ"/>
        </w:rPr>
      </w:pPr>
      <w:r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нфаатдорликни билдириш шаклига шарҳлар</w:t>
      </w:r>
    </w:p>
    <w:p w14:paraId="7BFD4BA1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sz w:val="20"/>
          <w:szCs w:val="20"/>
          <w:lang w:val="uz-Cyrl-UZ"/>
        </w:rPr>
        <w:t>Илтимос, манфаатдорликни билдириш шаклида тақдим этилган маълумотлар бўйича ёки тендер органларига хабар беришни истаган ҳар қандай шарҳлар ҳақида изоҳни тақдим етинг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E80F2D" w14:paraId="690EBA87" w14:textId="77777777" w:rsidTr="00145778">
        <w:trPr>
          <w:trHeight w:val="1082"/>
        </w:trPr>
        <w:tc>
          <w:tcPr>
            <w:tcW w:w="9634" w:type="dxa"/>
          </w:tcPr>
          <w:p w14:paraId="3F4B5580" w14:textId="77777777" w:rsid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uz-Cyrl-UZ"/>
              </w:rPr>
            </w:pPr>
          </w:p>
          <w:p w14:paraId="7BDCAABC" w14:textId="77777777" w:rsidR="00965977" w:rsidRPr="00D27BEE" w:rsidRDefault="00965977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uz-Cyrl-UZ"/>
              </w:rPr>
            </w:pPr>
          </w:p>
          <w:p w14:paraId="1D33D8BE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uz-Cyrl-UZ"/>
              </w:rPr>
            </w:pPr>
          </w:p>
        </w:tc>
      </w:tr>
    </w:tbl>
    <w:p w14:paraId="7516AE26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</w:p>
    <w:p w14:paraId="00DFB4D5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</w:p>
    <w:p w14:paraId="2128F3B9" w14:textId="77777777" w:rsidR="005D76C6" w:rsidRPr="00D27BEE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uz-Cyrl-UZ"/>
        </w:rPr>
      </w:pPr>
      <w:r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Aлоқа учун маълум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D27BEE" w14:paraId="57A4EBAC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B1AB75B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0AF8F76A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Ис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0C38551C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Лавози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6825BE1B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Електрон почта манзили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0AFAEEB9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Телефон</w:t>
            </w:r>
          </w:p>
        </w:tc>
      </w:tr>
      <w:tr w:rsidR="005D76C6" w:rsidRPr="00D27BEE" w14:paraId="210CBE13" w14:textId="77777777" w:rsidTr="007A161E">
        <w:trPr>
          <w:trHeight w:val="243"/>
        </w:trPr>
        <w:tc>
          <w:tcPr>
            <w:tcW w:w="386" w:type="dxa"/>
            <w:shd w:val="clear" w:color="auto" w:fill="EDEDED"/>
            <w:vAlign w:val="center"/>
          </w:tcPr>
          <w:p w14:paraId="6CF215B9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312" w:type="dxa"/>
            <w:vAlign w:val="center"/>
          </w:tcPr>
          <w:p w14:paraId="1E385E2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7380F96C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35ED9CB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7A21BAD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  <w:tr w:rsidR="005D76C6" w:rsidRPr="00D27BEE" w14:paraId="41AF08C5" w14:textId="77777777" w:rsidTr="007A161E">
        <w:trPr>
          <w:trHeight w:val="276"/>
        </w:trPr>
        <w:tc>
          <w:tcPr>
            <w:tcW w:w="386" w:type="dxa"/>
            <w:shd w:val="clear" w:color="auto" w:fill="EDEDED"/>
            <w:vAlign w:val="center"/>
          </w:tcPr>
          <w:p w14:paraId="00E4AD0F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312" w:type="dxa"/>
            <w:vAlign w:val="center"/>
          </w:tcPr>
          <w:p w14:paraId="5FCFB6DE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3EA7591D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35127325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FD8227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  <w:tr w:rsidR="005D76C6" w:rsidRPr="00D27BEE" w14:paraId="729CDAA9" w14:textId="77777777" w:rsidTr="007A161E">
        <w:trPr>
          <w:trHeight w:val="137"/>
        </w:trPr>
        <w:tc>
          <w:tcPr>
            <w:tcW w:w="386" w:type="dxa"/>
            <w:shd w:val="clear" w:color="auto" w:fill="EDEDED"/>
            <w:vAlign w:val="center"/>
          </w:tcPr>
          <w:p w14:paraId="72F049BA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312" w:type="dxa"/>
            <w:vAlign w:val="center"/>
          </w:tcPr>
          <w:p w14:paraId="07494E73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2253383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6DA076C9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FF9F0EF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</w:tbl>
    <w:p w14:paraId="505F2C40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(Aгар зарур бўлса жадвалга қўшимча қаторларни қўшинг)</w:t>
      </w:r>
    </w:p>
    <w:p w14:paraId="7BF31D57" w14:textId="77777777" w:rsidR="005D76C6" w:rsidRPr="00D27BEE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uz-Cyrl-UZ"/>
        </w:rPr>
      </w:pPr>
    </w:p>
    <w:p w14:paraId="38B98638" w14:textId="4A6EC2CD" w:rsidR="005D76C6" w:rsidRPr="00D27BEE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</w:p>
    <w:p w14:paraId="405EF6AC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14:paraId="654D9978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D27BEE" w14:paraId="398DB77E" w14:textId="77777777" w:rsidTr="007A161E">
        <w:trPr>
          <w:trHeight w:val="436"/>
        </w:trPr>
        <w:tc>
          <w:tcPr>
            <w:tcW w:w="4106" w:type="dxa"/>
          </w:tcPr>
          <w:p w14:paraId="6D056CE7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uz-Cyrl-UZ"/>
              </w:rPr>
            </w:pPr>
            <w:r w:rsidRPr="00D27BEE">
              <w:rPr>
                <w:rFonts w:ascii="Calibri" w:hAnsi="Calibri" w:cs="Calibri"/>
                <w:color w:val="000000"/>
                <w:lang w:val="uz-Cyrl-UZ"/>
              </w:rPr>
              <w:t>Ташкилот ваколатли шахсининг исми:</w:t>
            </w:r>
          </w:p>
        </w:tc>
        <w:tc>
          <w:tcPr>
            <w:tcW w:w="2693" w:type="dxa"/>
          </w:tcPr>
          <w:p w14:paraId="042FD1BB" w14:textId="73441F78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uz-Cyrl-UZ"/>
              </w:rPr>
            </w:pPr>
          </w:p>
        </w:tc>
      </w:tr>
      <w:tr w:rsidR="005D76C6" w:rsidRPr="00D27BEE" w14:paraId="20E5BBB8" w14:textId="77777777" w:rsidTr="00965977">
        <w:trPr>
          <w:trHeight w:val="475"/>
        </w:trPr>
        <w:tc>
          <w:tcPr>
            <w:tcW w:w="4106" w:type="dxa"/>
          </w:tcPr>
          <w:p w14:paraId="5BCD398D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uz-Cyrl-UZ"/>
              </w:rPr>
            </w:pPr>
            <w:r w:rsidRPr="00D27BEE">
              <w:rPr>
                <w:rFonts w:ascii="Calibri" w:hAnsi="Calibri" w:cs="Calibri"/>
                <w:color w:val="000000"/>
                <w:szCs w:val="24"/>
                <w:lang w:val="uz-Cyrl-UZ"/>
              </w:rPr>
              <w:t>Ташкилот номи:</w:t>
            </w:r>
          </w:p>
        </w:tc>
        <w:tc>
          <w:tcPr>
            <w:tcW w:w="2693" w:type="dxa"/>
          </w:tcPr>
          <w:p w14:paraId="6B25B6E1" w14:textId="17783F06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uz-Cyrl-UZ"/>
              </w:rPr>
            </w:pPr>
          </w:p>
        </w:tc>
      </w:tr>
    </w:tbl>
    <w:p w14:paraId="285F3D90" w14:textId="77777777" w:rsidR="005D76C6" w:rsidRPr="00D27BEE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p w14:paraId="68C98E3C" w14:textId="77777777" w:rsidR="005D76C6" w:rsidRPr="00D27BEE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p w14:paraId="1762743B" w14:textId="77777777" w:rsidR="005D76C6" w:rsidRPr="00D27BEE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  <w:lang w:val="uz-Cyrl-UZ"/>
        </w:rPr>
      </w:pPr>
      <w:r w:rsidRPr="00D27BEE">
        <w:rPr>
          <w:rFonts w:ascii="Calibri" w:eastAsia="Times New Roman" w:hAnsi="Calibri" w:cs="Calibri"/>
          <w:b/>
          <w:color w:val="000000"/>
          <w:sz w:val="24"/>
          <w:szCs w:val="20"/>
          <w:lang w:val="uz-Cyrl-UZ"/>
        </w:rPr>
        <w:t>Иловалар:</w:t>
      </w:r>
    </w:p>
    <w:p w14:paraId="40DF5F3C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1. Ташкилотнинг рўйхатдан ўтганлиги тўғрисидаги гувоҳнома ва манфаатдорликни билдирувчининг тегишли таъсис ҳужжатлари нусхаси ёки консорциумнинг ҳар бир иштирокчиси таъсис ҳужжатлари нусхаси;</w:t>
      </w:r>
    </w:p>
    <w:p w14:paraId="545549A0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2. Ташкилотнинг ҳозирги мақомини тасдиқловчи ҳужжат ёки консорциумлар учун консорциумнинг ҳар бир иштирокчиси мақомини тасдиқловчи ҳужжат;</w:t>
      </w:r>
    </w:p>
    <w:p w14:paraId="66F66E3E" w14:textId="77777777" w:rsidR="005D76C6" w:rsidRPr="00A93993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3. Охирги уч (3) тўлиқ молиявий ҳисоботлари ёки консорциумлар учун консорциумнинг ҳар бир </w:t>
      </w:r>
      <w:r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иштирокчисининг молиявий ҳисоботлари тақдим этилади.</w:t>
      </w:r>
    </w:p>
    <w:p w14:paraId="4EBEFAE4" w14:textId="1833638D" w:rsidR="005D76C6" w:rsidRPr="00A93993" w:rsidRDefault="004F64B1" w:rsidP="004F64B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  <w:r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4. </w:t>
      </w:r>
      <w:r w:rsidR="005D76C6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Консор</w:t>
      </w:r>
      <w:r w:rsidR="00227452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ц</w:t>
      </w:r>
      <w:r w:rsidR="005D76C6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иум бўлса, консор</w:t>
      </w:r>
      <w:r w:rsidR="00227452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ц</w:t>
      </w:r>
      <w:r w:rsidR="005D76C6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иумнинг барча аъзолари томонидан имзоланади</w:t>
      </w:r>
    </w:p>
    <w:p w14:paraId="0FABCA28" w14:textId="77777777" w:rsidR="00C94BFF" w:rsidRPr="00D27BEE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D27BEE" w:rsidSect="00E80F2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3F"/>
    <w:rsid w:val="0000734C"/>
    <w:rsid w:val="00010074"/>
    <w:rsid w:val="00020089"/>
    <w:rsid w:val="00030995"/>
    <w:rsid w:val="00034B87"/>
    <w:rsid w:val="00045A88"/>
    <w:rsid w:val="000C5622"/>
    <w:rsid w:val="001217D7"/>
    <w:rsid w:val="0014112E"/>
    <w:rsid w:val="00145778"/>
    <w:rsid w:val="00166B9B"/>
    <w:rsid w:val="001C4B51"/>
    <w:rsid w:val="00214338"/>
    <w:rsid w:val="00227452"/>
    <w:rsid w:val="00232145"/>
    <w:rsid w:val="00286011"/>
    <w:rsid w:val="003228B1"/>
    <w:rsid w:val="003A24BF"/>
    <w:rsid w:val="00412B40"/>
    <w:rsid w:val="00420303"/>
    <w:rsid w:val="00422132"/>
    <w:rsid w:val="00442355"/>
    <w:rsid w:val="004663E4"/>
    <w:rsid w:val="00474D69"/>
    <w:rsid w:val="004C4793"/>
    <w:rsid w:val="004F64B1"/>
    <w:rsid w:val="005014FF"/>
    <w:rsid w:val="00521169"/>
    <w:rsid w:val="005D76C6"/>
    <w:rsid w:val="0061281B"/>
    <w:rsid w:val="00615876"/>
    <w:rsid w:val="00673DEF"/>
    <w:rsid w:val="0069713F"/>
    <w:rsid w:val="006E1007"/>
    <w:rsid w:val="006F1F82"/>
    <w:rsid w:val="00723C1D"/>
    <w:rsid w:val="00730D2C"/>
    <w:rsid w:val="00755049"/>
    <w:rsid w:val="00761127"/>
    <w:rsid w:val="00775B9B"/>
    <w:rsid w:val="0078617B"/>
    <w:rsid w:val="007A161E"/>
    <w:rsid w:val="007C2589"/>
    <w:rsid w:val="008219B6"/>
    <w:rsid w:val="00830476"/>
    <w:rsid w:val="00836E75"/>
    <w:rsid w:val="00852D83"/>
    <w:rsid w:val="008551B6"/>
    <w:rsid w:val="00855780"/>
    <w:rsid w:val="008C4F2A"/>
    <w:rsid w:val="00965977"/>
    <w:rsid w:val="009B4B7D"/>
    <w:rsid w:val="009B722F"/>
    <w:rsid w:val="009C7ED2"/>
    <w:rsid w:val="009F155A"/>
    <w:rsid w:val="009F644B"/>
    <w:rsid w:val="00A82622"/>
    <w:rsid w:val="00A8717D"/>
    <w:rsid w:val="00A93993"/>
    <w:rsid w:val="00AB3B11"/>
    <w:rsid w:val="00AE0335"/>
    <w:rsid w:val="00AF5BD5"/>
    <w:rsid w:val="00B02B7F"/>
    <w:rsid w:val="00B23ABE"/>
    <w:rsid w:val="00B4334D"/>
    <w:rsid w:val="00B5533E"/>
    <w:rsid w:val="00B75067"/>
    <w:rsid w:val="00BC1C0F"/>
    <w:rsid w:val="00BD4F7B"/>
    <w:rsid w:val="00C00B18"/>
    <w:rsid w:val="00C6590C"/>
    <w:rsid w:val="00C73FA5"/>
    <w:rsid w:val="00C94BFF"/>
    <w:rsid w:val="00CC2635"/>
    <w:rsid w:val="00D27BEE"/>
    <w:rsid w:val="00D31939"/>
    <w:rsid w:val="00D32BD8"/>
    <w:rsid w:val="00D5685F"/>
    <w:rsid w:val="00D73E3F"/>
    <w:rsid w:val="00D94B02"/>
    <w:rsid w:val="00E07FEE"/>
    <w:rsid w:val="00E15EB8"/>
    <w:rsid w:val="00E80F2D"/>
    <w:rsid w:val="00E972F4"/>
    <w:rsid w:val="00EB6D6B"/>
    <w:rsid w:val="00EC7CFE"/>
    <w:rsid w:val="00F14E70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4466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6335-5EF4-4EEE-AAD2-3045DDB2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Норбеков Олим</cp:lastModifiedBy>
  <cp:revision>2</cp:revision>
  <cp:lastPrinted>2023-09-22T05:10:00Z</cp:lastPrinted>
  <dcterms:created xsi:type="dcterms:W3CDTF">2023-09-23T08:51:00Z</dcterms:created>
  <dcterms:modified xsi:type="dcterms:W3CDTF">2023-09-23T08:51:00Z</dcterms:modified>
</cp:coreProperties>
</file>